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C999F" w14:textId="6C2259E5" w:rsidR="00893ABD" w:rsidRDefault="00C0653C">
      <w:bookmarkStart w:id="0" w:name="_GoBack"/>
      <w:r>
        <w:rPr>
          <w:noProof/>
        </w:rPr>
        <mc:AlternateContent>
          <mc:Choice Requires="wpc">
            <w:drawing>
              <wp:inline distT="0" distB="0" distL="0" distR="0" wp14:anchorId="7CDFA62A" wp14:editId="5FD58DEE">
                <wp:extent cx="8959850" cy="6222031"/>
                <wp:effectExtent l="0" t="3810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Oval 3"/>
                        <wps:cNvSpPr/>
                        <wps:spPr>
                          <a:xfrm>
                            <a:off x="2937056" y="2241243"/>
                            <a:ext cx="2887579" cy="2047556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82AFD1" w14:textId="4A8DA356" w:rsidR="00C0653C" w:rsidRPr="008C0B6A" w:rsidRDefault="008C0B6A" w:rsidP="00C0653C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72"/>
                                  <w:szCs w:val="7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72"/>
                                  <w:szCs w:val="7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em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57352" y="4309231"/>
                            <a:ext cx="1993385" cy="141346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75EF42" w14:textId="07EA50C1" w:rsidR="00C0653C" w:rsidRPr="00C0653C" w:rsidRDefault="00C0653C" w:rsidP="00C0653C">
                              <w:pPr>
                                <w:spacing w:line="256" w:lineRule="auto"/>
                                <w:jc w:val="center"/>
                                <w:rPr>
                                  <w:sz w:val="56"/>
                                  <w:szCs w:val="56"/>
                                  <w:lang w:val="ru-RU"/>
                                </w:rPr>
                              </w:pPr>
                              <w:r w:rsidRPr="00C0653C">
                                <w:rPr>
                                  <w:rFonts w:eastAsia="Calibri"/>
                                  <w:b/>
                                  <w:bCs/>
                                  <w:shadow/>
                                  <w:color w:val="FF0000"/>
                                  <w:sz w:val="56"/>
                                  <w:szCs w:val="56"/>
                                  <w:lang w:val="ru-RU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731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Автор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onnector: Elbow 7"/>
                        <wps:cNvCnPr>
                          <a:stCxn id="3" idx="3"/>
                          <a:endCxn id="19" idx="6"/>
                        </wps:cNvCnPr>
                        <wps:spPr>
                          <a:xfrm rot="5400000">
                            <a:off x="2191838" y="3847723"/>
                            <a:ext cx="1026995" cy="1309195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855012" y="4069104"/>
                            <a:ext cx="1693245" cy="9494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86F005" w14:textId="6B23EA68" w:rsidR="00C0653C" w:rsidRPr="00C0653C" w:rsidRDefault="00C0653C" w:rsidP="00C0653C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Аудитория, готовая потреблять юмористический контен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onnector: Elbow 23"/>
                        <wps:cNvCnPr>
                          <a:stCxn id="19" idx="0"/>
                          <a:endCxn id="3" idx="2"/>
                        </wps:cNvCnPr>
                        <wps:spPr>
                          <a:xfrm rot="5400000" flipH="1" flipV="1">
                            <a:off x="1473445" y="2845621"/>
                            <a:ext cx="1044210" cy="188301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8"/>
                        <wps:cNvSpPr txBox="1"/>
                        <wps:spPr>
                          <a:xfrm>
                            <a:off x="983311" y="2799191"/>
                            <a:ext cx="1456294" cy="5419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24808" w14:textId="7F54AA3F" w:rsidR="00D96BF5" w:rsidRDefault="00D96BF5" w:rsidP="00D96BF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ru-RU"/>
                                </w:rPr>
                                <w:t>Потребность в Аудитори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6295023" y="4178866"/>
                            <a:ext cx="2492944" cy="1683407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5A8ED5" w14:textId="5DEA8A36" w:rsidR="00A55605" w:rsidRPr="00A55605" w:rsidRDefault="00A55605" w:rsidP="00A55605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A55605">
                                <w:rPr>
                                  <w:rFonts w:eastAsia="Calibri"/>
                                  <w:b/>
                                  <w:bCs/>
                                  <w:shadow/>
                                  <w:color w:val="FF0000"/>
                                  <w:sz w:val="36"/>
                                  <w:szCs w:val="36"/>
                                  <w:lang w:val="ru-RU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731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Рекламодател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Connector: Elbow 28"/>
                        <wps:cNvCnPr>
                          <a:stCxn id="3" idx="4"/>
                          <a:endCxn id="27" idx="2"/>
                        </wps:cNvCnPr>
                        <wps:spPr>
                          <a:xfrm rot="16200000" flipH="1">
                            <a:off x="4972049" y="3697595"/>
                            <a:ext cx="731771" cy="1914177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Connector: Elbow 29"/>
                        <wps:cNvCnPr>
                          <a:stCxn id="27" idx="0"/>
                          <a:endCxn id="3" idx="6"/>
                        </wps:cNvCnPr>
                        <wps:spPr>
                          <a:xfrm rot="16200000" flipV="1">
                            <a:off x="6226143" y="2863514"/>
                            <a:ext cx="913845" cy="171686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Text Box 8"/>
                        <wps:cNvSpPr txBox="1"/>
                        <wps:spPr>
                          <a:xfrm>
                            <a:off x="4424342" y="5040758"/>
                            <a:ext cx="1692910" cy="949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F9478F" w14:textId="7E971FEF" w:rsidR="00A55605" w:rsidRPr="00A55605" w:rsidRDefault="00A55605" w:rsidP="00A556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ru-RU"/>
                                </w:rPr>
                                <w:t>Удобная и дружелюбная площадка для размещения реклам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8"/>
                        <wps:cNvSpPr txBox="1"/>
                        <wps:spPr>
                          <a:xfrm>
                            <a:off x="5930963" y="2765534"/>
                            <a:ext cx="1692275" cy="5755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674429" w14:textId="5346B004" w:rsidR="00292249" w:rsidRPr="00292249" w:rsidRDefault="00292249" w:rsidP="00292249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ru-RU"/>
                                </w:rPr>
                                <w:t>Потребность в массовом рынке молодеж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3096430" y="23"/>
                            <a:ext cx="2630602" cy="1745904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211050" w14:textId="77195763" w:rsidR="00AF19D1" w:rsidRPr="00AF19D1" w:rsidRDefault="00AF19D1" w:rsidP="00AF19D1">
                              <w:pPr>
                                <w:spacing w:line="254" w:lineRule="auto"/>
                                <w:jc w:val="center"/>
                                <w:rPr>
                                  <w:sz w:val="40"/>
                                  <w:szCs w:val="36"/>
                                </w:rPr>
                              </w:pPr>
                              <w:r w:rsidRPr="00AF19D1">
                                <w:rPr>
                                  <w:rFonts w:eastAsia="Calibri"/>
                                  <w:b/>
                                  <w:bCs/>
                                  <w:shadow/>
                                  <w:color w:val="FF0000"/>
                                  <w:sz w:val="40"/>
                                  <w:szCs w:val="36"/>
                                  <w:lang w:val="ru-RU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731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Пользовател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Connector: Elbow 33"/>
                        <wps:cNvCnPr>
                          <a:stCxn id="3" idx="1"/>
                          <a:endCxn id="32" idx="2"/>
                        </wps:cNvCnPr>
                        <wps:spPr>
                          <a:xfrm rot="16200000" flipV="1">
                            <a:off x="2394159" y="1575205"/>
                            <a:ext cx="1668045" cy="263502"/>
                          </a:xfrm>
                          <a:prstGeom prst="bentConnector4">
                            <a:avLst>
                              <a:gd name="adj1" fmla="val -445"/>
                              <a:gd name="adj2" fmla="val 247238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Connector: Elbow 34"/>
                        <wps:cNvCnPr>
                          <a:stCxn id="32" idx="6"/>
                          <a:endCxn id="3" idx="7"/>
                        </wps:cNvCnPr>
                        <wps:spPr>
                          <a:xfrm flipH="1">
                            <a:off x="5401759" y="872933"/>
                            <a:ext cx="325273" cy="1668045"/>
                          </a:xfrm>
                          <a:prstGeom prst="bentConnector4">
                            <a:avLst>
                              <a:gd name="adj1" fmla="val -70279"/>
                              <a:gd name="adj2" fmla="val 99775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Text Box 8"/>
                        <wps:cNvSpPr txBox="1"/>
                        <wps:spPr>
                          <a:xfrm>
                            <a:off x="5762652" y="1330210"/>
                            <a:ext cx="1692275" cy="7829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1A3419" w14:textId="181F2200" w:rsidR="00C72181" w:rsidRDefault="00C72181" w:rsidP="00C72181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ru-RU"/>
                                </w:rPr>
                                <w:t>Потребность юмористическом контент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8"/>
                        <wps:cNvSpPr txBox="1"/>
                        <wps:spPr>
                          <a:xfrm>
                            <a:off x="1007772" y="1330215"/>
                            <a:ext cx="1692275" cy="782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EA9A3D" w14:textId="5B57B158" w:rsidR="0084373F" w:rsidRPr="0084373F" w:rsidRDefault="0084373F" w:rsidP="0084373F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ru-RU"/>
                                </w:rPr>
                                <w:t>Удобная и дружелюбная площадка для поиска контент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CDFA62A" id="Canvas 2" o:spid="_x0000_s1026" editas="canvas" style="width:705.5pt;height:489.9pt;mso-position-horizontal-relative:char;mso-position-vertical-relative:line" coordsize="89598,6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9598;height:62217;visibility:visible;mso-wrap-style:square">
                  <v:fill o:detectmouseclick="t"/>
                  <v:path o:connecttype="none"/>
                </v:shape>
                <v:oval id="Oval 3" o:spid="_x0000_s1028" style="position:absolute;left:29370;top:22412;width:28876;height:20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" fillcolor="white [3201]" strokecolor="black [3213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5782AFD1" w14:textId="4A8DA356" w:rsidR="00C0653C" w:rsidRPr="008C0B6A" w:rsidRDefault="008C0B6A" w:rsidP="00C0653C">
                        <w:pPr>
                          <w:jc w:val="center"/>
                          <w:rPr>
                            <w:b/>
                            <w:color w:val="FF0000"/>
                            <w:sz w:val="72"/>
                            <w:szCs w:val="7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FF0000"/>
                            <w:sz w:val="72"/>
                            <w:szCs w:val="7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MemNet</w:t>
                        </w:r>
                      </w:p>
                    </w:txbxContent>
                  </v:textbox>
                </v:oval>
                <v:oval id="Oval 19" o:spid="_x0000_s1029" style="position:absolute;left:573;top:43092;width:19934;height:14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" fillcolor="white [3201]" strokecolor="black [3213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2375EF42" w14:textId="07EA50C1" w:rsidR="00C0653C" w:rsidRPr="00C0653C" w:rsidRDefault="00C0653C" w:rsidP="00C0653C">
                        <w:pPr>
                          <w:spacing w:line="256" w:lineRule="auto"/>
                          <w:jc w:val="center"/>
                          <w:rPr>
                            <w:sz w:val="56"/>
                            <w:szCs w:val="56"/>
                            <w:lang w:val="ru-RU"/>
                          </w:rPr>
                        </w:pPr>
                        <w:r w:rsidRPr="00C0653C">
                          <w:rPr>
                            <w:rFonts w:eastAsia="Calibri"/>
                            <w:b/>
                            <w:bCs/>
                            <w:shadow/>
                            <w:color w:val="FF0000"/>
                            <w:sz w:val="56"/>
                            <w:szCs w:val="56"/>
                            <w:lang w:val="ru-RU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textOutline w14:w="6731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  <w:t>Авторы</w:t>
                        </w:r>
                      </w:p>
                    </w:txbxContent>
                  </v:textbox>
                </v:oval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7" o:spid="_x0000_s1030" type="#_x0000_t33" style="position:absolute;left:21918;top:38477;width:10270;height:1309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" strokecolor="red" strokeweight="1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1" type="#_x0000_t202" style="position:absolute;left:18550;top:40691;width:16932;height:9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0786F005" w14:textId="6B23EA68" w:rsidR="00C0653C" w:rsidRPr="00C0653C" w:rsidRDefault="00C0653C" w:rsidP="00C0653C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Аудитория, готовая потреблять юмористический контент</w:t>
                        </w:r>
                      </w:p>
                    </w:txbxContent>
                  </v:textbox>
                </v:shape>
                <v:shape id="Connector: Elbow 23" o:spid="_x0000_s1032" type="#_x0000_t33" style="position:absolute;left:14734;top:28456;width:10442;height:1883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" strokecolor="red" strokeweight="1.5pt">
                  <v:stroke endarrow="block"/>
                </v:shape>
                <v:shape id="Text Box 8" o:spid="_x0000_s1033" type="#_x0000_t202" style="position:absolute;left:9833;top:27991;width:14563;height:5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05E24808" w14:textId="7F54AA3F" w:rsidR="00D96BF5" w:rsidRDefault="00D96BF5" w:rsidP="00D96BF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ru-RU"/>
                          </w:rPr>
                          <w:t>Потребность в Аудитории</w:t>
                        </w:r>
                      </w:p>
                    </w:txbxContent>
                  </v:textbox>
                </v:shape>
                <v:oval id="Oval 27" o:spid="_x0000_s1034" style="position:absolute;left:62950;top:41788;width:24929;height:16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" fillcolor="white [3201]" strokecolor="black [3213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7D5A8ED5" w14:textId="5DEA8A36" w:rsidR="00A55605" w:rsidRPr="00A55605" w:rsidRDefault="00A55605" w:rsidP="00A55605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A55605">
                          <w:rPr>
                            <w:rFonts w:eastAsia="Calibri"/>
                            <w:b/>
                            <w:bCs/>
                            <w:shadow/>
                            <w:color w:val="FF0000"/>
                            <w:sz w:val="36"/>
                            <w:szCs w:val="36"/>
                            <w:lang w:val="ru-RU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731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  <w:t>Рекламодатели</w:t>
                        </w:r>
                      </w:p>
                    </w:txbxContent>
                  </v:textbox>
                </v:oval>
                <v:shape id="Connector: Elbow 28" o:spid="_x0000_s1035" type="#_x0000_t33" style="position:absolute;left:49720;top:36975;width:7318;height:1914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" strokecolor="red" strokeweight="1.5pt">
                  <v:stroke endarrow="block"/>
                </v:shape>
                <v:shape id="Connector: Elbow 29" o:spid="_x0000_s1036" type="#_x0000_t33" style="position:absolute;left:62261;top:28635;width:9138;height:17168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" strokecolor="red" strokeweight="1.5pt">
                  <v:stroke endarrow="block"/>
                </v:shape>
                <v:shape id="Text Box 8" o:spid="_x0000_s1037" type="#_x0000_t202" style="position:absolute;left:44243;top:50407;width:16929;height:9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15F9478F" w14:textId="7E971FEF" w:rsidR="00A55605" w:rsidRPr="00A55605" w:rsidRDefault="00A55605" w:rsidP="00A556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alibri" w:eastAsia="Calibri" w:hAnsi="Calibri"/>
                            <w:lang w:val="ru-RU"/>
                          </w:rPr>
                          <w:t>Удобная и дружелюбная площадка для размещения рекламы</w:t>
                        </w:r>
                      </w:p>
                    </w:txbxContent>
                  </v:textbox>
                </v:shape>
                <v:shape id="Text Box 8" o:spid="_x0000_s1038" type="#_x0000_t202" style="position:absolute;left:59309;top:27655;width:16923;height:5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16674429" w14:textId="5346B004" w:rsidR="00292249" w:rsidRPr="00292249" w:rsidRDefault="00292249" w:rsidP="00292249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alibri" w:eastAsia="Calibri" w:hAnsi="Calibri"/>
                            <w:lang w:val="ru-RU"/>
                          </w:rPr>
                          <w:t>Потребность в массовом рынке молодежи</w:t>
                        </w:r>
                      </w:p>
                    </w:txbxContent>
                  </v:textbox>
                </v:shape>
                <v:oval id="Oval 32" o:spid="_x0000_s1039" style="position:absolute;left:30964;width:26306;height:17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" fillcolor="white [3201]" strokecolor="black [3213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0A211050" w14:textId="77195763" w:rsidR="00AF19D1" w:rsidRPr="00AF19D1" w:rsidRDefault="00AF19D1" w:rsidP="00AF19D1">
                        <w:pPr>
                          <w:spacing w:line="254" w:lineRule="auto"/>
                          <w:jc w:val="center"/>
                          <w:rPr>
                            <w:sz w:val="40"/>
                            <w:szCs w:val="36"/>
                          </w:rPr>
                        </w:pPr>
                        <w:r w:rsidRPr="00AF19D1">
                          <w:rPr>
                            <w:rFonts w:eastAsia="Calibri"/>
                            <w:b/>
                            <w:bCs/>
                            <w:shadow/>
                            <w:color w:val="FF0000"/>
                            <w:sz w:val="40"/>
                            <w:szCs w:val="36"/>
                            <w:lang w:val="ru-RU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textOutline w14:w="6731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  <w:t>Пользователи</w:t>
                        </w:r>
                      </w:p>
                    </w:txbxContent>
                  </v:textbox>
                </v:oval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Connector: Elbow 33" o:spid="_x0000_s1040" type="#_x0000_t35" style="position:absolute;left:23942;top:15751;width:16680;height:2635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" adj="-96,53403" strokecolor="red" strokeweight="1.5pt">
                  <v:stroke endarrow="block"/>
                </v:shape>
                <v:shape id="Connector: Elbow 34" o:spid="_x0000_s1041" type="#_x0000_t35" style="position:absolute;left:54017;top:8729;width:3253;height:166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" adj="-15180,21551" strokecolor="red" strokeweight="1.5pt">
                  <v:stroke endarrow="block"/>
                </v:shape>
                <v:shape id="Text Box 8" o:spid="_x0000_s1042" type="#_x0000_t202" style="position:absolute;left:57626;top:13302;width:16923;height:7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2E1A3419" w14:textId="181F2200" w:rsidR="00C72181" w:rsidRDefault="00C72181" w:rsidP="00C72181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ru-RU"/>
                          </w:rPr>
                          <w:t>Потребность юмористическом контенте</w:t>
                        </w:r>
                      </w:p>
                    </w:txbxContent>
                  </v:textbox>
                </v:shape>
                <v:shape id="Text Box 8" o:spid="_x0000_s1043" type="#_x0000_t202" style="position:absolute;left:10077;top:13302;width:16923;height:7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14:paraId="1FEA9A3D" w14:textId="5B57B158" w:rsidR="0084373F" w:rsidRPr="0084373F" w:rsidRDefault="0084373F" w:rsidP="0084373F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alibri" w:eastAsia="Calibri" w:hAnsi="Calibri"/>
                            <w:lang w:val="ru-RU"/>
                          </w:rPr>
                          <w:t>Удобная и дружелюбная площадка для поиска контент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sectPr w:rsidR="00893ABD" w:rsidSect="000E467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1E"/>
    <w:rsid w:val="000767BA"/>
    <w:rsid w:val="000E467A"/>
    <w:rsid w:val="00222A7C"/>
    <w:rsid w:val="00292249"/>
    <w:rsid w:val="0032107C"/>
    <w:rsid w:val="00327DED"/>
    <w:rsid w:val="00665608"/>
    <w:rsid w:val="006C5E90"/>
    <w:rsid w:val="006E3C0D"/>
    <w:rsid w:val="00804AC0"/>
    <w:rsid w:val="0084373F"/>
    <w:rsid w:val="00851A8A"/>
    <w:rsid w:val="00893ABD"/>
    <w:rsid w:val="008C0B6A"/>
    <w:rsid w:val="00985455"/>
    <w:rsid w:val="00A55605"/>
    <w:rsid w:val="00A86BCE"/>
    <w:rsid w:val="00AF19D1"/>
    <w:rsid w:val="00B6629D"/>
    <w:rsid w:val="00C0653C"/>
    <w:rsid w:val="00C72181"/>
    <w:rsid w:val="00CE131E"/>
    <w:rsid w:val="00CE3C5A"/>
    <w:rsid w:val="00D96BF5"/>
    <w:rsid w:val="00DF0827"/>
    <w:rsid w:val="00E73D77"/>
    <w:rsid w:val="00FB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5506F"/>
  <w15:chartTrackingRefBased/>
  <w15:docId w15:val="{6E5B2810-BD9A-4399-9AD8-CC5FBAC59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3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C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D22F1-5399-4FD6-B350-5C246E6D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</dc:creator>
  <cp:keywords/>
  <dc:description/>
  <cp:lastModifiedBy>Renat</cp:lastModifiedBy>
  <cp:revision>18</cp:revision>
  <cp:lastPrinted>2019-04-23T03:58:00Z</cp:lastPrinted>
  <dcterms:created xsi:type="dcterms:W3CDTF">2019-04-22T16:10:00Z</dcterms:created>
  <dcterms:modified xsi:type="dcterms:W3CDTF">2019-04-24T04:53:00Z</dcterms:modified>
</cp:coreProperties>
</file>